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8289723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A6028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0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8289723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A6028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0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58288F3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6A73D6">
                  <w:rPr>
                    <w:sz w:val="22"/>
                    <w:szCs w:val="22"/>
                    <w:lang w:val="es-PE"/>
                  </w:rPr>
                  <w:t>10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4DB1C7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8239FFC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94E6349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E2D3933" w14:textId="28DF9924" w:rsidR="00EB2454" w:rsidRPr="008E1D6C" w:rsidRDefault="008E1D6C" w:rsidP="008E1D6C">
          <w:pP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p w14:paraId="28506598" w14:textId="19EB5450" w:rsidR="00A94557" w:rsidRDefault="006A73D6" w:rsidP="00CE1A43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 xml:space="preserve">Atender pedido </w:t>
      </w:r>
      <w:r w:rsidR="008E1D6C">
        <w:rPr>
          <w:b/>
        </w:rPr>
        <w:t>(CU</w:t>
      </w:r>
      <w:r>
        <w:rPr>
          <w:b/>
        </w:rPr>
        <w:t>10</w:t>
      </w:r>
      <w:r w:rsidR="008E1D6C" w:rsidRPr="008E1D6C">
        <w:rPr>
          <w:b/>
        </w:rPr>
        <w:t>)</w:t>
      </w:r>
    </w:p>
    <w:p w14:paraId="3ED17FDC" w14:textId="77777777" w:rsidR="00CE1A43" w:rsidRPr="00CE1A43" w:rsidRDefault="00CE1A43" w:rsidP="00CE1A43">
      <w:pPr>
        <w:pStyle w:val="ListParagraph"/>
        <w:spacing w:after="160" w:line="259" w:lineRule="auto"/>
        <w:outlineLvl w:val="0"/>
        <w:rPr>
          <w:b/>
        </w:rPr>
      </w:pPr>
    </w:p>
    <w:p w14:paraId="10CBDB64" w14:textId="10711184" w:rsidR="009A015C" w:rsidRPr="008E1D6C" w:rsidRDefault="008E1D6C" w:rsidP="008E1D6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A73D6" w:rsidRPr="0093320D" w14:paraId="7796D6F0" w14:textId="77777777" w:rsidTr="006D0D4D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D78C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CB10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6A73D6" w:rsidRPr="0093320D" w14:paraId="06B9A179" w14:textId="77777777" w:rsidTr="006D0D4D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A2E1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8EF2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6A73D6" w:rsidRPr="0093320D" w14:paraId="1B9314E6" w14:textId="77777777" w:rsidTr="006D0D4D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6458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3F15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6A73D6" w:rsidRPr="0093320D" w14:paraId="1580408F" w14:textId="77777777" w:rsidTr="006D0D4D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703A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5583" w14:textId="77777777" w:rsidR="006A73D6" w:rsidRPr="00D93234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A73D6" w:rsidRPr="0093320D" w14:paraId="599A75EA" w14:textId="77777777" w:rsidTr="006D0D4D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69BD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A73D6" w:rsidRPr="0093320D" w14:paraId="0D9665B2" w14:textId="77777777" w:rsidTr="006D0D4D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6E66" w14:textId="77777777" w:rsidR="006A73D6" w:rsidRDefault="006A73D6" w:rsidP="006D0D4D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4659F11B" w14:textId="77777777" w:rsidR="006A73D6" w:rsidRPr="00593059" w:rsidRDefault="006A73D6" w:rsidP="006D0D4D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03837F8A" w14:textId="77777777" w:rsidR="006A73D6" w:rsidRDefault="006A73D6" w:rsidP="006D0D4D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66C085BB" w14:textId="77777777" w:rsidR="006A73D6" w:rsidRDefault="006A73D6" w:rsidP="006D0D4D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02D74468" w14:textId="77777777" w:rsidR="006A73D6" w:rsidRDefault="006A73D6" w:rsidP="006D0D4D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17680BB9" w14:textId="77777777" w:rsidR="006A73D6" w:rsidRPr="005806CD" w:rsidRDefault="006A73D6" w:rsidP="006D0D4D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6A73D6" w:rsidRPr="0093320D" w14:paraId="5E71AD52" w14:textId="77777777" w:rsidTr="006D0D4D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0B98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A73D6" w:rsidRPr="0093320D" w14:paraId="5516824C" w14:textId="77777777" w:rsidTr="006D0D4D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FA3B" w14:textId="77777777" w:rsidR="006A73D6" w:rsidRPr="00972A79" w:rsidRDefault="006A73D6" w:rsidP="006D0D4D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6A73D6" w:rsidRPr="0093320D" w14:paraId="65FE6954" w14:textId="77777777" w:rsidTr="006D0D4D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87C8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EC41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23F38F9F" w14:textId="61B586F4" w:rsidR="00A520E0" w:rsidRDefault="00A520E0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071F14" w14:textId="77777777" w:rsidR="00A520E0" w:rsidRDefault="00A520E0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9A31DA7" w14:textId="77777777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005EE5" w14:textId="5E770BB4" w:rsidR="006A73D6" w:rsidRDefault="006A73D6" w:rsidP="00C61B4D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" w:name="_GoBack"/>
      <w:bookmarkEnd w:id="4"/>
      <w:r>
        <w:rPr>
          <w:b/>
        </w:rPr>
        <w:t>Modelo de análisis</w:t>
      </w:r>
    </w:p>
    <w:p w14:paraId="1808E650" w14:textId="310D5FD9" w:rsidR="006A73D6" w:rsidRDefault="00A520E0" w:rsidP="00A520E0">
      <w:pPr>
        <w:spacing w:line="240" w:lineRule="auto"/>
        <w:jc w:val="both"/>
        <w:rPr>
          <w:b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65359A3B" wp14:editId="546AB32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096" w14:textId="77777777" w:rsidR="00A520E0" w:rsidRPr="006A73D6" w:rsidRDefault="00A520E0" w:rsidP="00A520E0">
      <w:pPr>
        <w:spacing w:line="240" w:lineRule="auto"/>
        <w:jc w:val="both"/>
        <w:rPr>
          <w:b/>
        </w:rPr>
      </w:pPr>
    </w:p>
    <w:p w14:paraId="19583875" w14:textId="74AE516F" w:rsidR="006A73D6" w:rsidRDefault="006A73D6" w:rsidP="00C61B4D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Diagrama de secuencia</w:t>
      </w:r>
    </w:p>
    <w:p w14:paraId="033D6F3C" w14:textId="25583D9B" w:rsidR="00CE1A43" w:rsidRPr="00CE1A43" w:rsidRDefault="00A520E0" w:rsidP="00CE1A43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4C1B996B" wp14:editId="59D96AAC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F684" w14:textId="77777777" w:rsidR="00C175C0" w:rsidRDefault="00C175C0" w:rsidP="00CC106A">
      <w:pPr>
        <w:spacing w:after="0" w:line="240" w:lineRule="auto"/>
      </w:pPr>
      <w:r>
        <w:separator/>
      </w:r>
    </w:p>
  </w:endnote>
  <w:endnote w:type="continuationSeparator" w:id="0">
    <w:p w14:paraId="2C86F625" w14:textId="77777777" w:rsidR="00C175C0" w:rsidRDefault="00C175C0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7DC34" w14:textId="77777777" w:rsidR="00C175C0" w:rsidRDefault="00C175C0" w:rsidP="00CC106A">
      <w:pPr>
        <w:spacing w:after="0" w:line="240" w:lineRule="auto"/>
      </w:pPr>
      <w:r>
        <w:separator/>
      </w:r>
    </w:p>
  </w:footnote>
  <w:footnote w:type="continuationSeparator" w:id="0">
    <w:p w14:paraId="4EE9EF83" w14:textId="77777777" w:rsidR="00C175C0" w:rsidRDefault="00C175C0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F981383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6A73D6">
            <w:rPr>
              <w:b/>
              <w:bCs/>
              <w:caps/>
              <w:sz w:val="19"/>
              <w:szCs w:val="19"/>
            </w:rPr>
            <w:t>10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3B8166B" w:rsidR="0089779E" w:rsidRDefault="00CE1A43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5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C431AE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0F2639D"/>
    <w:multiLevelType w:val="multilevel"/>
    <w:tmpl w:val="761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A73D6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0E0"/>
    <w:rsid w:val="00A528C2"/>
    <w:rsid w:val="00A5294D"/>
    <w:rsid w:val="00A569C1"/>
    <w:rsid w:val="00A56C1D"/>
    <w:rsid w:val="00A6028F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5C0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1B4D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36143-A5AF-4544-9065-EF0DF35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 de uso del sistema</vt:lpstr>
      <vt:lpstr>RSAC-documento de casos de uso del sistema</vt:lpstr>
    </vt:vector>
  </TitlesOfParts>
  <Company>Luffi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Jose Aurelio Santos Nicasio</cp:lastModifiedBy>
  <cp:revision>42</cp:revision>
  <cp:lastPrinted>2017-10-07T19:07:00Z</cp:lastPrinted>
  <dcterms:created xsi:type="dcterms:W3CDTF">2018-05-01T04:40:00Z</dcterms:created>
  <dcterms:modified xsi:type="dcterms:W3CDTF">2018-05-06T02:18:00Z</dcterms:modified>
</cp:coreProperties>
</file>